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2541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2A240E26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443F91FC" w14:textId="77777777"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14:paraId="55D043A4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1BFD547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765D172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820D54A" w14:textId="77777777"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6EA3274F" w14:textId="77777777"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04280115" w14:textId="77777777"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0DBE2E0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3F80972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6D8F4AE1" w14:textId="77777777"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14:paraId="2D388C3B" w14:textId="77777777"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6D687BE3" w14:textId="77777777"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14:paraId="5C65A61B" w14:textId="77777777"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14:paraId="42A2305A" w14:textId="77777777"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14:paraId="6325BEAA" w14:textId="77777777"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A107505" w14:textId="77777777"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46624EC" w14:textId="77777777"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DA33EFB" w14:textId="77777777"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14:paraId="7AB42DCC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D4DECCF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182AB39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CEF8471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BB8E1FB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3EC228A2" w14:textId="77777777"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14:paraId="399DAF83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C423" w14:textId="77777777" w:rsidR="005C6624" w:rsidRDefault="005C6624" w:rsidP="00EE61ED">
      <w:pPr>
        <w:spacing w:after="0" w:line="240" w:lineRule="auto"/>
      </w:pPr>
      <w:r>
        <w:separator/>
      </w:r>
    </w:p>
  </w:endnote>
  <w:endnote w:type="continuationSeparator" w:id="0">
    <w:p w14:paraId="4E9E34BD" w14:textId="77777777" w:rsidR="005C6624" w:rsidRDefault="005C662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228A" w14:textId="77777777" w:rsidR="0041223E" w:rsidRDefault="0041223E">
    <w:pPr>
      <w:pStyle w:val="Stopka"/>
    </w:pPr>
  </w:p>
  <w:p w14:paraId="000CEC5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1672" w14:textId="77777777" w:rsidR="005C6624" w:rsidRDefault="005C6624" w:rsidP="00EE61ED">
      <w:pPr>
        <w:spacing w:after="0" w:line="240" w:lineRule="auto"/>
      </w:pPr>
      <w:r>
        <w:separator/>
      </w:r>
    </w:p>
  </w:footnote>
  <w:footnote w:type="continuationSeparator" w:id="0">
    <w:p w14:paraId="1A7ABF1B" w14:textId="77777777" w:rsidR="005C6624" w:rsidRDefault="005C6624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5DAD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716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2C28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6624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26F1E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0599B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F352"/>
  <w15:docId w15:val="{44BC0E5D-59A5-4139-97BF-68566505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CDA0A6D-B2B8-4AA9-8712-9133C3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2</cp:revision>
  <cp:lastPrinted>2018-07-24T07:15:00Z</cp:lastPrinted>
  <dcterms:created xsi:type="dcterms:W3CDTF">2020-06-17T13:27:00Z</dcterms:created>
  <dcterms:modified xsi:type="dcterms:W3CDTF">2020-06-17T13:27:00Z</dcterms:modified>
</cp:coreProperties>
</file>